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1C" w:rsidRDefault="00D3311C" w:rsidP="000831BE">
      <w:pPr>
        <w:rPr>
          <w:rFonts w:eastAsia="Times New Roman" w:cs="Times New Roman"/>
          <w:szCs w:val="24"/>
          <w:lang w:eastAsia="sk-SK"/>
        </w:rPr>
      </w:pPr>
    </w:p>
    <w:p w:rsidR="007A1B5E" w:rsidRDefault="007A1B5E" w:rsidP="000831BE">
      <w:pPr>
        <w:rPr>
          <w:rFonts w:eastAsia="Times New Roman" w:cs="Times New Roman"/>
          <w:szCs w:val="24"/>
          <w:lang w:eastAsia="sk-SK"/>
        </w:rPr>
      </w:pPr>
    </w:p>
    <w:p w:rsidR="00D3311C" w:rsidRPr="00A42109" w:rsidRDefault="00D3311C" w:rsidP="00075579">
      <w:pPr>
        <w:tabs>
          <w:tab w:val="center" w:pos="4820"/>
        </w:tabs>
        <w:jc w:val="center"/>
        <w:rPr>
          <w:rFonts w:eastAsia="Times New Roman" w:cs="Times New Roman"/>
          <w:b/>
          <w:caps/>
          <w:sz w:val="28"/>
          <w:szCs w:val="28"/>
          <w:lang w:eastAsia="sk-SK"/>
        </w:rPr>
      </w:pPr>
      <w:r w:rsidRPr="00B478EA">
        <w:rPr>
          <w:rFonts w:eastAsia="Times New Roman" w:cs="Times New Roman"/>
          <w:b/>
          <w:caps/>
          <w:sz w:val="28"/>
          <w:szCs w:val="28"/>
          <w:lang w:eastAsia="sk-SK"/>
        </w:rPr>
        <w:t>žiadosť o</w:t>
      </w:r>
      <w:r>
        <w:rPr>
          <w:rFonts w:eastAsia="Times New Roman" w:cs="Times New Roman"/>
          <w:b/>
          <w:caps/>
          <w:sz w:val="28"/>
          <w:szCs w:val="28"/>
          <w:lang w:eastAsia="sk-SK"/>
        </w:rPr>
        <w:t xml:space="preserve"> štátnu DIZERTAČNÚ SKÚŠKU</w:t>
      </w:r>
    </w:p>
    <w:p w:rsidR="00D3311C" w:rsidRDefault="00D3311C" w:rsidP="00D3311C">
      <w:pPr>
        <w:tabs>
          <w:tab w:val="center" w:pos="4820"/>
        </w:tabs>
        <w:rPr>
          <w:rFonts w:eastAsia="Times New Roman" w:cs="Times New Roman"/>
          <w:caps/>
          <w:sz w:val="22"/>
          <w:szCs w:val="28"/>
          <w:lang w:eastAsia="sk-SK"/>
        </w:rPr>
      </w:pPr>
      <w:r w:rsidRPr="00FA3B31">
        <w:rPr>
          <w:rFonts w:eastAsia="Times New Roman" w:cs="Times New Roman"/>
          <w:caps/>
          <w:sz w:val="28"/>
          <w:szCs w:val="28"/>
          <w:lang w:eastAsia="sk-SK"/>
        </w:rPr>
        <w:tab/>
      </w:r>
      <w:r w:rsidRPr="00FA3B31">
        <w:rPr>
          <w:rFonts w:eastAsia="Times New Roman" w:cs="Times New Roman"/>
          <w:caps/>
          <w:sz w:val="22"/>
          <w:szCs w:val="28"/>
          <w:lang w:eastAsia="sk-SK"/>
        </w:rPr>
        <w:t>(</w:t>
      </w:r>
      <w:r w:rsidRPr="00FA3B31">
        <w:rPr>
          <w:rFonts w:eastAsia="Times New Roman" w:cs="Times New Roman"/>
          <w:caps/>
          <w:sz w:val="22"/>
          <w:szCs w:val="28"/>
          <w:lang w:val="en-GB" w:eastAsia="sk-SK"/>
        </w:rPr>
        <w:t>apllication FOR</w:t>
      </w:r>
      <w:r>
        <w:rPr>
          <w:rFonts w:eastAsia="Times New Roman" w:cs="Times New Roman"/>
          <w:caps/>
          <w:sz w:val="22"/>
          <w:szCs w:val="28"/>
          <w:lang w:val="en-GB" w:eastAsia="sk-SK"/>
        </w:rPr>
        <w:t xml:space="preserve"> state</w:t>
      </w:r>
      <w:r w:rsidRPr="00FA3B31">
        <w:rPr>
          <w:rFonts w:eastAsia="Times New Roman" w:cs="Times New Roman"/>
          <w:caps/>
          <w:sz w:val="22"/>
          <w:szCs w:val="28"/>
          <w:lang w:val="en-GB" w:eastAsia="sk-SK"/>
        </w:rPr>
        <w:t xml:space="preserve"> Dissertation exam</w:t>
      </w:r>
      <w:r w:rsidRPr="00FA3B31">
        <w:rPr>
          <w:rFonts w:eastAsia="Times New Roman" w:cs="Times New Roman"/>
          <w:caps/>
          <w:sz w:val="22"/>
          <w:szCs w:val="28"/>
          <w:lang w:eastAsia="sk-SK"/>
        </w:rPr>
        <w:t>)</w:t>
      </w:r>
    </w:p>
    <w:p w:rsidR="00D3311C" w:rsidRDefault="00D3311C" w:rsidP="00D3311C">
      <w:pPr>
        <w:tabs>
          <w:tab w:val="center" w:pos="4820"/>
        </w:tabs>
        <w:rPr>
          <w:rFonts w:eastAsia="Times New Roman" w:cs="Times New Roman"/>
          <w:caps/>
          <w:sz w:val="22"/>
          <w:szCs w:val="28"/>
          <w:lang w:eastAsia="sk-SK"/>
        </w:rPr>
      </w:pPr>
    </w:p>
    <w:p w:rsidR="00D3311C" w:rsidRPr="00FA3B31" w:rsidRDefault="00D3311C" w:rsidP="00D3311C">
      <w:pPr>
        <w:tabs>
          <w:tab w:val="center" w:pos="4820"/>
        </w:tabs>
        <w:rPr>
          <w:rFonts w:eastAsia="Times New Roman" w:cs="Times New Roman"/>
          <w:caps/>
          <w:sz w:val="28"/>
          <w:szCs w:val="28"/>
          <w:lang w:eastAsia="sk-SK"/>
        </w:rPr>
      </w:pPr>
    </w:p>
    <w:p w:rsidR="00D3311C" w:rsidRDefault="00D3311C" w:rsidP="00D3311C">
      <w:pPr>
        <w:rPr>
          <w:rFonts w:eastAsia="Times New Roman" w:cs="Times New Roman"/>
          <w:b/>
          <w:caps/>
          <w:sz w:val="28"/>
          <w:szCs w:val="28"/>
          <w:lang w:eastAsia="sk-SK"/>
        </w:rPr>
      </w:pPr>
    </w:p>
    <w:p w:rsidR="00D3311C" w:rsidRPr="00A42109" w:rsidRDefault="00D3311C" w:rsidP="00D3311C">
      <w:pPr>
        <w:rPr>
          <w:rFonts w:eastAsia="Times New Roman" w:cs="Times New Roman"/>
          <w:b/>
          <w:caps/>
          <w:sz w:val="28"/>
          <w:szCs w:val="28"/>
          <w:lang w:eastAsia="sk-SK"/>
        </w:rPr>
        <w:sectPr w:rsidR="00D3311C" w:rsidRPr="00A42109" w:rsidSect="00D43F84">
          <w:headerReference w:type="default" r:id="rId8"/>
          <w:footerReference w:type="default" r:id="rId9"/>
          <w:type w:val="continuous"/>
          <w:pgSz w:w="11906" w:h="16838"/>
          <w:pgMar w:top="899" w:right="849" w:bottom="1417" w:left="1276" w:header="709" w:footer="251" w:gutter="0"/>
          <w:cols w:space="708"/>
          <w:docGrid w:linePitch="360"/>
        </w:sect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60"/>
        <w:gridCol w:w="2089"/>
        <w:gridCol w:w="3347"/>
      </w:tblGrid>
      <w:tr w:rsidR="00D3311C" w:rsidRPr="00F17C87" w:rsidTr="00BA072A">
        <w:trPr>
          <w:trHeight w:val="113"/>
        </w:trPr>
        <w:tc>
          <w:tcPr>
            <w:tcW w:w="9423" w:type="dxa"/>
            <w:gridSpan w:val="4"/>
            <w:shd w:val="clear" w:color="auto" w:fill="BFBFBF"/>
            <w:vAlign w:val="center"/>
          </w:tcPr>
          <w:p w:rsidR="00D3311C" w:rsidRPr="00F17C87" w:rsidRDefault="00D3311C" w:rsidP="00BA072A">
            <w:pPr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</w:tr>
      <w:tr w:rsidR="00D3311C" w:rsidRPr="00A42109" w:rsidTr="00BA072A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sk-SK"/>
              </w:rPr>
              <w:t>t</w:t>
            </w:r>
            <w:r w:rsidRPr="00F411C2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ituly, meno a priezvisko žiadateľa 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(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4"/>
                <w:lang w:eastAsia="sk-SK"/>
              </w:rPr>
              <w:t>a</w:t>
            </w:r>
            <w:r w:rsidRPr="00F411C2">
              <w:rPr>
                <w:rFonts w:eastAsia="Times New Roman" w:cs="Times New Roman"/>
                <w:bCs/>
                <w:sz w:val="20"/>
                <w:szCs w:val="24"/>
                <w:lang w:eastAsia="sk-SK"/>
              </w:rPr>
              <w:t>pplicant’s</w:t>
            </w:r>
            <w:proofErr w:type="spellEnd"/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> </w:t>
            </w:r>
            <w:proofErr w:type="spellStart"/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>name</w:t>
            </w:r>
            <w:proofErr w:type="spellEnd"/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 xml:space="preserve"> and </w:t>
            </w:r>
            <w:proofErr w:type="spellStart"/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>titles</w:t>
            </w:r>
            <w:proofErr w:type="spellEnd"/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D3311C" w:rsidRPr="00A42109" w:rsidTr="00BA072A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>študijný odbo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r</w:t>
            </w:r>
            <w:r w:rsidRPr="00A42109">
              <w:rPr>
                <w:rFonts w:eastAsia="Times New Roman" w:cs="Times New Roman"/>
                <w:b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sk-SK"/>
              </w:rPr>
              <w:t>f</w:t>
            </w:r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>ield</w:t>
            </w:r>
            <w:proofErr w:type="spellEnd"/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 xml:space="preserve"> of study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D3311C" w:rsidRPr="00A42109" w:rsidRDefault="005D6267" w:rsidP="005D6267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Ekonómia a manažment </w:t>
            </w:r>
            <w:r w:rsidRPr="00354501">
              <w:rPr>
                <w:rFonts w:eastAsia="Times New Roman" w:cs="Times New Roman"/>
                <w:szCs w:val="24"/>
                <w:lang w:eastAsia="sk-SK"/>
              </w:rPr>
              <w:t>(</w:t>
            </w:r>
            <w:proofErr w:type="spellStart"/>
            <w:r w:rsidRPr="00354501">
              <w:rPr>
                <w:rFonts w:cs="Times New Roman"/>
                <w:sz w:val="20"/>
              </w:rPr>
              <w:t>Economics</w:t>
            </w:r>
            <w:proofErr w:type="spellEnd"/>
            <w:r w:rsidRPr="00354501">
              <w:rPr>
                <w:rFonts w:cs="Times New Roman"/>
                <w:sz w:val="20"/>
              </w:rPr>
              <w:t xml:space="preserve"> and Management)</w:t>
            </w:r>
            <w:bookmarkStart w:id="0" w:name="_GoBack"/>
            <w:bookmarkEnd w:id="0"/>
          </w:p>
        </w:tc>
      </w:tr>
      <w:tr w:rsidR="00D3311C" w:rsidRPr="00A42109" w:rsidTr="00BA072A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>študijný program</w:t>
            </w:r>
            <w:r w:rsidRPr="00A42109">
              <w:rPr>
                <w:rFonts w:eastAsia="Times New Roman" w:cs="Times New Roman"/>
                <w:b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t</w:t>
            </w:r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udy program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D3311C" w:rsidRPr="00A42109" w:rsidRDefault="00D3311C" w:rsidP="00D3311C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Agrárny obchod a marketing 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sk-SK"/>
              </w:rPr>
              <w:t>Agrarian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sk-SK"/>
              </w:rPr>
              <w:t>Trade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sk-SK"/>
              </w:rPr>
              <w:t xml:space="preserve"> and Marketing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)</w:t>
            </w:r>
          </w:p>
        </w:tc>
      </w:tr>
      <w:tr w:rsidR="00D3311C" w:rsidRPr="00A42109" w:rsidTr="00BA072A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D3311C" w:rsidRPr="00FA3B31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 xml:space="preserve">forma štúdia </w:t>
            </w:r>
            <w:r w:rsidRPr="00FA3B31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proofErr w:type="spellStart"/>
            <w:r w:rsidRPr="00FA3B31">
              <w:rPr>
                <w:rFonts w:eastAsia="Times New Roman" w:cs="Times New Roman"/>
                <w:sz w:val="20"/>
                <w:szCs w:val="20"/>
                <w:lang w:eastAsia="sk-SK"/>
              </w:rPr>
              <w:t>form</w:t>
            </w:r>
            <w:proofErr w:type="spellEnd"/>
            <w:r w:rsidRPr="00FA3B3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of study)</w:t>
            </w:r>
          </w:p>
        </w:tc>
        <w:sdt>
          <w:sdtPr>
            <w:rPr>
              <w:rFonts w:eastAsia="Times New Roman" w:cs="Times New Roman"/>
              <w:sz w:val="22"/>
              <w:szCs w:val="24"/>
              <w:lang w:eastAsia="sk-SK"/>
            </w:rPr>
            <w:id w:val="1591272056"/>
            <w:placeholder>
              <w:docPart w:val="89B5E44FA1104FF2AA3B4BBC0DDA0256"/>
            </w:placeholder>
            <w:showingPlcHdr/>
            <w:dropDownList>
              <w:listItem w:value="Vyberte položku/Select one"/>
              <w:listItem w:displayText="denná (full-time)" w:value="denná (full-time)"/>
              <w:listItem w:displayText="externá (external)" w:value="externá (external)"/>
            </w:dropDownList>
          </w:sdtPr>
          <w:sdtEndPr/>
          <w:sdtContent>
            <w:tc>
              <w:tcPr>
                <w:tcW w:w="5436" w:type="dxa"/>
                <w:gridSpan w:val="2"/>
                <w:shd w:val="clear" w:color="auto" w:fill="auto"/>
                <w:vAlign w:val="center"/>
              </w:tcPr>
              <w:p w:rsidR="00D3311C" w:rsidRPr="00A42109" w:rsidRDefault="00D3311C" w:rsidP="00BA072A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5375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3311C" w:rsidRPr="00A42109" w:rsidTr="00BA072A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>meno školiteľa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</w:t>
            </w:r>
            <w:r w:rsidRPr="00F411C2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upervisor’s</w:t>
            </w:r>
            <w:proofErr w:type="spellEnd"/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proofErr w:type="spellStart"/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name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D3311C" w:rsidRPr="00A42109" w:rsidTr="00BA072A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 xml:space="preserve">meno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konzultanta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co-advisor</w:t>
            </w:r>
            <w:r w:rsidRPr="00F411C2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’s</w:t>
            </w:r>
            <w:proofErr w:type="spellEnd"/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proofErr w:type="spellStart"/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name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D3311C" w:rsidRPr="00A42109" w:rsidTr="00BA072A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>termín dizertačnej skúšky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at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issertati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exam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sdt>
          <w:sdtPr>
            <w:rPr>
              <w:rFonts w:eastAsia="Times New Roman" w:cs="Times New Roman"/>
              <w:szCs w:val="24"/>
              <w:lang w:eastAsia="sk-SK"/>
            </w:rPr>
            <w:id w:val="-1955162759"/>
            <w:placeholder>
              <w:docPart w:val="89B5E44FA1104FF2AA3B4BBC0DDA0256"/>
            </w:placeholder>
            <w:showingPlcHdr/>
            <w:dropDownList>
              <w:listItem w:value="Vyberte položku/Select one"/>
              <w:listItem w:displayText="riadny (regular)" w:value="riadny (regular)"/>
              <w:listItem w:displayText="opakovaný (repeated)" w:value="opakovaný (repeated)"/>
            </w:dropDownList>
          </w:sdtPr>
          <w:sdtEndPr/>
          <w:sdtContent>
            <w:tc>
              <w:tcPr>
                <w:tcW w:w="5436" w:type="dxa"/>
                <w:gridSpan w:val="2"/>
                <w:shd w:val="clear" w:color="auto" w:fill="auto"/>
                <w:vAlign w:val="center"/>
              </w:tcPr>
              <w:p w:rsidR="00D3311C" w:rsidRPr="00A42109" w:rsidRDefault="00D3311C" w:rsidP="00BA072A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5375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3311C" w:rsidRPr="00F17C87" w:rsidTr="00BA072A">
        <w:trPr>
          <w:trHeight w:val="227"/>
        </w:trPr>
        <w:tc>
          <w:tcPr>
            <w:tcW w:w="9423" w:type="dxa"/>
            <w:gridSpan w:val="4"/>
            <w:shd w:val="clear" w:color="auto" w:fill="BFBFBF"/>
            <w:vAlign w:val="center"/>
          </w:tcPr>
          <w:p w:rsidR="00D3311C" w:rsidRPr="00F17C87" w:rsidRDefault="00D3311C" w:rsidP="00BA072A">
            <w:pPr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</w:tr>
      <w:tr w:rsidR="00D3311C" w:rsidRPr="00A42109" w:rsidTr="00BA072A">
        <w:trPr>
          <w:trHeight w:val="1247"/>
        </w:trPr>
        <w:tc>
          <w:tcPr>
            <w:tcW w:w="9423" w:type="dxa"/>
            <w:gridSpan w:val="4"/>
            <w:shd w:val="clear" w:color="auto" w:fill="auto"/>
          </w:tcPr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 xml:space="preserve">téma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písomnej práce k štátnej dizertačnej skúške</w:t>
            </w:r>
            <w:r w:rsidRPr="00F411C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title o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examinati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pap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fo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stat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</w:t>
            </w:r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issertation</w:t>
            </w:r>
            <w:proofErr w:type="spellEnd"/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exam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>:</w:t>
            </w:r>
          </w:p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D3311C" w:rsidRPr="00A42109" w:rsidTr="00BA072A">
        <w:trPr>
          <w:trHeight w:val="1247"/>
        </w:trPr>
        <w:tc>
          <w:tcPr>
            <w:tcW w:w="9423" w:type="dxa"/>
            <w:gridSpan w:val="4"/>
            <w:shd w:val="clear" w:color="auto" w:fill="auto"/>
          </w:tcPr>
          <w:p w:rsidR="00075579" w:rsidRPr="00075579" w:rsidRDefault="00D3311C" w:rsidP="00075579">
            <w:pPr>
              <w:rPr>
                <w:rFonts w:eastAsia="Times New Roman" w:cs="Times New Roman"/>
                <w:b/>
                <w:szCs w:val="24"/>
                <w:lang w:val="en-GB"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>návrh školiteľa na</w:t>
            </w:r>
            <w:r w:rsidRPr="00E112A1">
              <w:rPr>
                <w:rFonts w:eastAsia="Times New Roman" w:cs="Times New Roman"/>
                <w:b/>
                <w:szCs w:val="24"/>
                <w:lang w:eastAsia="sk-SK"/>
              </w:rPr>
              <w:t xml:space="preserve"> oponent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a písomnej práce k dizertačnej skúške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075579"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(proposal of supervisor for review statement to</w:t>
            </w:r>
            <w:r w:rsid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 xml:space="preserve"> </w:t>
            </w:r>
            <w:r w:rsidR="00075579"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written do</w:t>
            </w:r>
            <w:r w:rsid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c</w:t>
            </w:r>
            <w:r w:rsidR="00075579"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toral thesis for state dissertation exam)</w:t>
            </w:r>
            <w:r w:rsidR="00075579" w:rsidRPr="00075579">
              <w:rPr>
                <w:rFonts w:eastAsia="Times New Roman" w:cs="Times New Roman"/>
                <w:szCs w:val="24"/>
                <w:lang w:val="en-GB" w:eastAsia="sk-SK"/>
              </w:rPr>
              <w:t>:</w:t>
            </w:r>
          </w:p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D3311C" w:rsidRPr="00A42109" w:rsidTr="00BA072A">
        <w:trPr>
          <w:trHeight w:val="1247"/>
        </w:trPr>
        <w:tc>
          <w:tcPr>
            <w:tcW w:w="9423" w:type="dxa"/>
            <w:gridSpan w:val="4"/>
            <w:shd w:val="clear" w:color="auto" w:fill="auto"/>
          </w:tcPr>
          <w:p w:rsidR="00075579" w:rsidRDefault="00D3311C" w:rsidP="00075579">
            <w:pPr>
              <w:rPr>
                <w:rFonts w:eastAsia="Times New Roman" w:cs="Times New Roman"/>
                <w:szCs w:val="24"/>
                <w:lang w:val="en-GB"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 xml:space="preserve">vyjadrenie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 xml:space="preserve">a podpis školiteľa </w:t>
            </w:r>
            <w:r w:rsidR="00075579"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(supervisor statement and signature)</w:t>
            </w:r>
            <w:r w:rsidR="00075579" w:rsidRPr="00075579">
              <w:rPr>
                <w:rFonts w:eastAsia="Times New Roman" w:cs="Times New Roman"/>
                <w:szCs w:val="24"/>
                <w:lang w:val="en-GB" w:eastAsia="sk-SK"/>
              </w:rPr>
              <w:t>:</w:t>
            </w:r>
          </w:p>
          <w:p w:rsidR="00D3311C" w:rsidRPr="00A42109" w:rsidRDefault="00D3311C" w:rsidP="00075579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D3311C" w:rsidRPr="00F17C87" w:rsidTr="00BA072A">
        <w:trPr>
          <w:trHeight w:val="113"/>
        </w:trPr>
        <w:tc>
          <w:tcPr>
            <w:tcW w:w="9423" w:type="dxa"/>
            <w:gridSpan w:val="4"/>
            <w:shd w:val="clear" w:color="auto" w:fill="BFBFBF"/>
            <w:vAlign w:val="center"/>
          </w:tcPr>
          <w:p w:rsidR="00D3311C" w:rsidRPr="00F17C87" w:rsidRDefault="00D3311C" w:rsidP="00BA072A">
            <w:pPr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</w:tr>
      <w:tr w:rsidR="00D3311C" w:rsidRPr="00A42109" w:rsidTr="00BA072A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11C" w:rsidRPr="00A42109" w:rsidRDefault="00D3311C" w:rsidP="00075579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v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="00075579">
              <w:rPr>
                <w:rFonts w:eastAsia="Times New Roman" w:cs="Times New Roman"/>
                <w:sz w:val="20"/>
                <w:szCs w:val="20"/>
                <w:lang w:eastAsia="sk-SK"/>
              </w:rPr>
              <w:t>place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11C" w:rsidRPr="00A42109" w:rsidRDefault="00D3311C" w:rsidP="00075579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dňa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proofErr w:type="spellStart"/>
            <w:r w:rsidR="00075579">
              <w:rPr>
                <w:rFonts w:eastAsia="Times New Roman" w:cs="Times New Roman"/>
                <w:sz w:val="20"/>
                <w:szCs w:val="20"/>
                <w:lang w:eastAsia="sk-SK"/>
              </w:rPr>
              <w:t>date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  <w:tc>
          <w:tcPr>
            <w:tcW w:w="3347" w:type="dxa"/>
            <w:tcBorders>
              <w:bottom w:val="single" w:sz="6" w:space="0" w:color="FFFFFF" w:themeColor="background1"/>
            </w:tcBorders>
            <w:shd w:val="clear" w:color="auto" w:fill="auto"/>
            <w:vAlign w:val="center"/>
          </w:tcPr>
          <w:p w:rsidR="00D3311C" w:rsidRPr="00874C49" w:rsidRDefault="00D3311C" w:rsidP="00BA072A">
            <w:pPr>
              <w:ind w:right="72"/>
              <w:rPr>
                <w:rFonts w:eastAsia="Times New Roman" w:cs="Times New Roman"/>
                <w:spacing w:val="-12"/>
                <w:szCs w:val="24"/>
                <w:lang w:eastAsia="sk-SK"/>
              </w:rPr>
            </w:pPr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>podpis doktoranda</w:t>
            </w:r>
            <w:r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 xml:space="preserve"> </w:t>
            </w:r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 xml:space="preserve"> (</w:t>
            </w:r>
            <w:proofErr w:type="spellStart"/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>signature</w:t>
            </w:r>
            <w:proofErr w:type="spellEnd"/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 xml:space="preserve"> of </w:t>
            </w:r>
            <w:proofErr w:type="spellStart"/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>applicant</w:t>
            </w:r>
            <w:proofErr w:type="spellEnd"/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>)</w:t>
            </w:r>
          </w:p>
        </w:tc>
      </w:tr>
      <w:tr w:rsidR="00D3311C" w:rsidRPr="00A42109" w:rsidTr="00BA072A">
        <w:trPr>
          <w:trHeight w:val="949"/>
        </w:trPr>
        <w:tc>
          <w:tcPr>
            <w:tcW w:w="3227" w:type="dxa"/>
            <w:tcBorders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849" w:type="dxa"/>
            <w:gridSpan w:val="2"/>
            <w:tcBorders>
              <w:left w:val="single" w:sz="6" w:space="0" w:color="FFFFFF" w:themeColor="background1"/>
              <w:bottom w:val="nil"/>
            </w:tcBorders>
            <w:shd w:val="clear" w:color="auto" w:fill="auto"/>
            <w:vAlign w:val="center"/>
          </w:tcPr>
          <w:p w:rsidR="00D3311C" w:rsidRPr="00A42109" w:rsidRDefault="00D3311C" w:rsidP="00BA072A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3347" w:type="dxa"/>
            <w:tcBorders>
              <w:top w:val="single" w:sz="6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D3311C" w:rsidRPr="00874C49" w:rsidRDefault="00D3311C" w:rsidP="00BA072A">
            <w:pPr>
              <w:ind w:right="72"/>
              <w:rPr>
                <w:rFonts w:eastAsia="Times New Roman" w:cs="Times New Roman"/>
                <w:spacing w:val="-12"/>
                <w:szCs w:val="24"/>
                <w:lang w:eastAsia="sk-SK"/>
              </w:rPr>
            </w:pPr>
          </w:p>
        </w:tc>
      </w:tr>
    </w:tbl>
    <w:p w:rsidR="00D3311C" w:rsidRDefault="00D3311C" w:rsidP="00D3311C">
      <w:pPr>
        <w:rPr>
          <w:rFonts w:eastAsia="Times New Roman" w:cs="Times New Roman"/>
          <w:szCs w:val="24"/>
          <w:lang w:eastAsia="sk-SK"/>
        </w:rPr>
      </w:pPr>
    </w:p>
    <w:p w:rsidR="00D3311C" w:rsidRPr="00A42109" w:rsidRDefault="00D3311C" w:rsidP="00D3311C">
      <w:pPr>
        <w:rPr>
          <w:rFonts w:eastAsia="Times New Roman" w:cs="Times New Roman"/>
          <w:szCs w:val="24"/>
          <w:lang w:eastAsia="sk-SK"/>
        </w:rPr>
      </w:pPr>
    </w:p>
    <w:p w:rsidR="00D3311C" w:rsidRPr="00A42109" w:rsidRDefault="00D3311C" w:rsidP="000831BE">
      <w:pPr>
        <w:rPr>
          <w:rFonts w:eastAsia="Times New Roman" w:cs="Times New Roman"/>
          <w:szCs w:val="24"/>
          <w:lang w:eastAsia="sk-SK"/>
        </w:rPr>
      </w:pPr>
    </w:p>
    <w:sectPr w:rsidR="00D3311C" w:rsidRPr="00A42109" w:rsidSect="00D43F84">
      <w:headerReference w:type="default" r:id="rId10"/>
      <w:type w:val="continuous"/>
      <w:pgSz w:w="11906" w:h="16838"/>
      <w:pgMar w:top="426" w:right="849" w:bottom="142" w:left="1417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FA" w:rsidRDefault="008E6BFA" w:rsidP="00A42109">
      <w:r>
        <w:separator/>
      </w:r>
    </w:p>
  </w:endnote>
  <w:endnote w:type="continuationSeparator" w:id="0">
    <w:p w:rsidR="008E6BFA" w:rsidRDefault="008E6BFA" w:rsidP="00A4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BE" w:rsidRPr="005327A5" w:rsidRDefault="000831BE" w:rsidP="005327A5">
    <w:pPr>
      <w:pBdr>
        <w:bottom w:val="single" w:sz="8" w:space="1" w:color="C00000"/>
      </w:pBdr>
      <w:tabs>
        <w:tab w:val="right" w:pos="9639"/>
      </w:tabs>
      <w:ind w:left="-851" w:right="1"/>
      <w:rPr>
        <w:rFonts w:eastAsia="Calibri" w:cs="Times New Roman"/>
        <w:sz w:val="15"/>
        <w:szCs w:val="15"/>
      </w:rPr>
    </w:pPr>
    <w:r w:rsidRPr="005327A5">
      <w:rPr>
        <w:rFonts w:eastAsia="Calibri" w:cs="Times New Roman"/>
        <w:sz w:val="15"/>
        <w:szCs w:val="15"/>
      </w:rPr>
      <w:t xml:space="preserve">SLOVENSKÁ POĽNOHOSPODÁRSKA UNIVERZITA V NITRE  |  FAKULTA EKONOMIKY A MANAŽMENTU  |  Trieda Andreja Hlinku 2, 949 76 Nitra  </w:t>
    </w:r>
  </w:p>
  <w:p w:rsidR="000831BE" w:rsidRPr="005327A5" w:rsidRDefault="000831BE" w:rsidP="005327A5">
    <w:pPr>
      <w:tabs>
        <w:tab w:val="right" w:pos="9639"/>
        <w:tab w:val="right" w:pos="9781"/>
      </w:tabs>
      <w:ind w:left="-851" w:right="1"/>
      <w:rPr>
        <w:rFonts w:eastAsia="Calibri" w:cs="Times New Roman"/>
        <w:sz w:val="15"/>
        <w:szCs w:val="15"/>
        <w:lang w:val="cs-CZ"/>
      </w:rPr>
    </w:pPr>
    <w:r w:rsidRPr="005327A5">
      <w:rPr>
        <w:rFonts w:eastAsia="Calibri" w:cs="Times New Roman"/>
        <w:sz w:val="15"/>
        <w:szCs w:val="15"/>
      </w:rPr>
      <w:t xml:space="preserve">tel.: +421 37 641 5172  |  fax: +421 37 641 5150  |  www.fem.uniag.sk  |  dekfem@uniag.sk </w:t>
    </w:r>
    <w:r w:rsidRPr="005327A5">
      <w:rPr>
        <w:rFonts w:eastAsia="Calibri" w:cs="Times New Roman"/>
        <w:sz w:val="15"/>
        <w:szCs w:val="15"/>
      </w:rPr>
      <w:tab/>
    </w:r>
    <w:r w:rsidRPr="005327A5">
      <w:rPr>
        <w:rFonts w:eastAsia="Calibri" w:cs="Times New Roman"/>
        <w:sz w:val="15"/>
        <w:szCs w:val="15"/>
        <w:lang w:val="cs-CZ"/>
      </w:rPr>
      <w:t>IČO 00397482  |  DIČ 2021252827</w:t>
    </w:r>
  </w:p>
  <w:p w:rsidR="000831BE" w:rsidRPr="005327A5" w:rsidRDefault="000831BE" w:rsidP="005327A5">
    <w:pPr>
      <w:pStyle w:val="Pta"/>
      <w:tabs>
        <w:tab w:val="right" w:pos="9639"/>
      </w:tabs>
      <w:ind w:left="-851"/>
      <w:rPr>
        <w:rFonts w:cs="Times New Roman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FA" w:rsidRDefault="008E6BFA" w:rsidP="00A42109">
      <w:r>
        <w:separator/>
      </w:r>
    </w:p>
  </w:footnote>
  <w:footnote w:type="continuationSeparator" w:id="0">
    <w:p w:rsidR="008E6BFA" w:rsidRDefault="008E6BFA" w:rsidP="00A4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BE" w:rsidRDefault="000831BE" w:rsidP="00D43F84">
    <w:pPr>
      <w:pStyle w:val="Hlavika"/>
      <w:tabs>
        <w:tab w:val="clear" w:pos="9072"/>
      </w:tabs>
      <w:ind w:left="709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605FB7C7" wp14:editId="531A4866">
          <wp:simplePos x="0" y="0"/>
          <wp:positionH relativeFrom="column">
            <wp:posOffset>-559435</wp:posOffset>
          </wp:positionH>
          <wp:positionV relativeFrom="paragraph">
            <wp:posOffset>-212090</wp:posOffset>
          </wp:positionV>
          <wp:extent cx="942975" cy="953770"/>
          <wp:effectExtent l="0" t="0" r="9525" b="0"/>
          <wp:wrapTight wrapText="bothSides">
            <wp:wrapPolygon edited="0">
              <wp:start x="0" y="0"/>
              <wp:lineTo x="0" y="21140"/>
              <wp:lineTo x="21382" y="21140"/>
              <wp:lineTo x="21382" y="0"/>
              <wp:lineTo x="0" y="0"/>
            </wp:wrapPolygon>
          </wp:wrapTight>
          <wp:docPr id="1" name="Obrázok 1" descr="SPU F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 F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k-SK"/>
      </w:rPr>
      <w:t>SLOVENSKÁ POĽNOHOSPODÁRSKA UNIVERZITA V NITRE</w:t>
    </w:r>
  </w:p>
  <w:p w:rsidR="000831BE" w:rsidRPr="00D43F84" w:rsidRDefault="000831BE" w:rsidP="00D43F84">
    <w:pPr>
      <w:pStyle w:val="Hlavika"/>
      <w:tabs>
        <w:tab w:val="clear" w:pos="9072"/>
      </w:tabs>
      <w:ind w:left="709"/>
      <w:rPr>
        <w:sz w:val="20"/>
      </w:rPr>
    </w:pPr>
    <w:r w:rsidRPr="00D43F84">
      <w:rPr>
        <w:sz w:val="18"/>
      </w:rPr>
      <w:t>SLOVAK UNIVERSITY OF AGRICULTURE IN NITRA</w:t>
    </w:r>
  </w:p>
  <w:p w:rsidR="000831BE" w:rsidRDefault="000831BE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lang w:val="sk-SK"/>
      </w:rPr>
    </w:pPr>
    <w:r>
      <w:rPr>
        <w:lang w:val="sk-SK"/>
      </w:rPr>
      <w:t>FAKULTA EKONOMIKY A MANAŽMENTU</w:t>
    </w:r>
  </w:p>
  <w:p w:rsidR="000831BE" w:rsidRPr="00D43F84" w:rsidRDefault="000831BE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sz w:val="18"/>
        <w:lang w:val="sk-SK"/>
      </w:rPr>
    </w:pPr>
    <w:r w:rsidRPr="00D43F84">
      <w:rPr>
        <w:sz w:val="18"/>
      </w:rPr>
      <w:t>FACULTY OF ECONOMICS AND MANAGEMENT</w:t>
    </w:r>
  </w:p>
  <w:p w:rsidR="000831BE" w:rsidRDefault="000831BE" w:rsidP="00D43F84">
    <w:pPr>
      <w:pStyle w:val="Hlavika"/>
      <w:tabs>
        <w:tab w:val="clear" w:pos="9072"/>
      </w:tabs>
      <w:ind w:left="709"/>
      <w:rPr>
        <w:sz w:val="20"/>
        <w:lang w:val="en-US"/>
      </w:rPr>
    </w:pPr>
    <w:r>
      <w:rPr>
        <w:sz w:val="20"/>
        <w:lang w:val="en-US"/>
      </w:rPr>
      <w:t>Oddelenie pre vedu a výskum a doktorandské štúdium/</w:t>
    </w:r>
    <w:r w:rsidRPr="004B57C2">
      <w:rPr>
        <w:sz w:val="20"/>
        <w:lang w:val="en-US"/>
      </w:rPr>
      <w:t>Department of</w:t>
    </w:r>
    <w:r>
      <w:rPr>
        <w:sz w:val="20"/>
        <w:lang w:val="en-US"/>
      </w:rPr>
      <w:t xml:space="preserve"> Science, Research and Doctoral S</w:t>
    </w:r>
    <w:r w:rsidRPr="004B57C2">
      <w:rPr>
        <w:sz w:val="20"/>
        <w:lang w:val="en-US"/>
      </w:rPr>
      <w:t>tudy</w:t>
    </w:r>
  </w:p>
  <w:p w:rsidR="000831BE" w:rsidRDefault="000831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109" w:rsidRPr="00FD4BED" w:rsidRDefault="00A42109" w:rsidP="00FD4B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85522"/>
    <w:multiLevelType w:val="hybridMultilevel"/>
    <w:tmpl w:val="49F4AE2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D5DF0"/>
    <w:multiLevelType w:val="hybridMultilevel"/>
    <w:tmpl w:val="49F4AE2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09"/>
    <w:rsid w:val="000065E7"/>
    <w:rsid w:val="00064277"/>
    <w:rsid w:val="00075579"/>
    <w:rsid w:val="000831BE"/>
    <w:rsid w:val="000A46EE"/>
    <w:rsid w:val="001701F5"/>
    <w:rsid w:val="001850EF"/>
    <w:rsid w:val="001C3003"/>
    <w:rsid w:val="001F3C71"/>
    <w:rsid w:val="00252A2B"/>
    <w:rsid w:val="0026416D"/>
    <w:rsid w:val="00265EA5"/>
    <w:rsid w:val="002E7ED4"/>
    <w:rsid w:val="00310DA9"/>
    <w:rsid w:val="00337EC7"/>
    <w:rsid w:val="003B12F8"/>
    <w:rsid w:val="003D54AF"/>
    <w:rsid w:val="004371DA"/>
    <w:rsid w:val="00441076"/>
    <w:rsid w:val="00450BD5"/>
    <w:rsid w:val="004B114E"/>
    <w:rsid w:val="005327A5"/>
    <w:rsid w:val="005770ED"/>
    <w:rsid w:val="005D6267"/>
    <w:rsid w:val="005E0879"/>
    <w:rsid w:val="006554BF"/>
    <w:rsid w:val="006E47C4"/>
    <w:rsid w:val="00731930"/>
    <w:rsid w:val="007376AC"/>
    <w:rsid w:val="00770A30"/>
    <w:rsid w:val="00771C26"/>
    <w:rsid w:val="007A1B5E"/>
    <w:rsid w:val="007B2670"/>
    <w:rsid w:val="007C2083"/>
    <w:rsid w:val="007F78F4"/>
    <w:rsid w:val="0087023E"/>
    <w:rsid w:val="008724A0"/>
    <w:rsid w:val="00874C49"/>
    <w:rsid w:val="008E6BFA"/>
    <w:rsid w:val="00913DBC"/>
    <w:rsid w:val="0091739A"/>
    <w:rsid w:val="00934E22"/>
    <w:rsid w:val="00935C2B"/>
    <w:rsid w:val="009404D4"/>
    <w:rsid w:val="00977663"/>
    <w:rsid w:val="00984362"/>
    <w:rsid w:val="00990F5E"/>
    <w:rsid w:val="009C2867"/>
    <w:rsid w:val="00A13323"/>
    <w:rsid w:val="00A42109"/>
    <w:rsid w:val="00A91ABD"/>
    <w:rsid w:val="00A94283"/>
    <w:rsid w:val="00A9547A"/>
    <w:rsid w:val="00AC5C71"/>
    <w:rsid w:val="00B216A4"/>
    <w:rsid w:val="00B478EA"/>
    <w:rsid w:val="00B84B11"/>
    <w:rsid w:val="00BD1FB7"/>
    <w:rsid w:val="00C956AB"/>
    <w:rsid w:val="00CD1951"/>
    <w:rsid w:val="00D3311C"/>
    <w:rsid w:val="00D43F84"/>
    <w:rsid w:val="00D54403"/>
    <w:rsid w:val="00D817E7"/>
    <w:rsid w:val="00E112A1"/>
    <w:rsid w:val="00E86D78"/>
    <w:rsid w:val="00E9308D"/>
    <w:rsid w:val="00ED608F"/>
    <w:rsid w:val="00ED657F"/>
    <w:rsid w:val="00EE0838"/>
    <w:rsid w:val="00F17C87"/>
    <w:rsid w:val="00F411C2"/>
    <w:rsid w:val="00F827DE"/>
    <w:rsid w:val="00F856B2"/>
    <w:rsid w:val="00FA3B31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36C48"/>
  <w15:docId w15:val="{1BD1AA51-D009-418D-8355-0C9CAD42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42109"/>
    <w:pPr>
      <w:tabs>
        <w:tab w:val="center" w:pos="4536"/>
        <w:tab w:val="right" w:pos="9072"/>
      </w:tabs>
    </w:pPr>
    <w:rPr>
      <w:rFonts w:eastAsia="Times New Roman" w:cs="Times New Roman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A42109"/>
    <w:rPr>
      <w:rFonts w:eastAsia="Times New Roman" w:cs="Times New Roman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A421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2109"/>
  </w:style>
  <w:style w:type="character" w:styleId="Zstupntext">
    <w:name w:val="Placeholder Text"/>
    <w:basedOn w:val="Predvolenpsmoodseku"/>
    <w:uiPriority w:val="99"/>
    <w:semiHidden/>
    <w:rsid w:val="009404D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0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4D4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7C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7C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7C87"/>
    <w:rPr>
      <w:vertAlign w:val="superscript"/>
    </w:rPr>
  </w:style>
  <w:style w:type="paragraph" w:styleId="Odsekzoznamu">
    <w:name w:val="List Paragraph"/>
    <w:basedOn w:val="Normlny"/>
    <w:uiPriority w:val="34"/>
    <w:qFormat/>
    <w:rsid w:val="00A94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B5E44FA1104FF2AA3B4BBC0DDA02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B0B1F5-0E06-4DF8-8031-236D9EA9080F}"/>
      </w:docPartPr>
      <w:docPartBody>
        <w:p w:rsidR="00191F90" w:rsidRDefault="00D36597" w:rsidP="00D36597">
          <w:pPr>
            <w:pStyle w:val="89B5E44FA1104FF2AA3B4BBC0DDA0256"/>
          </w:pPr>
          <w:r w:rsidRPr="0053750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E8"/>
    <w:rsid w:val="00191F90"/>
    <w:rsid w:val="002918E8"/>
    <w:rsid w:val="003E21F7"/>
    <w:rsid w:val="006A4790"/>
    <w:rsid w:val="00742FB1"/>
    <w:rsid w:val="008539F6"/>
    <w:rsid w:val="00B63D11"/>
    <w:rsid w:val="00C45633"/>
    <w:rsid w:val="00D20FC7"/>
    <w:rsid w:val="00D36597"/>
    <w:rsid w:val="00E221C5"/>
    <w:rsid w:val="00FC4CFC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36597"/>
    <w:rPr>
      <w:color w:val="808080"/>
    </w:rPr>
  </w:style>
  <w:style w:type="paragraph" w:customStyle="1" w:styleId="921F7F7B1FF746FFA632DC8B0216D882">
    <w:name w:val="921F7F7B1FF746FFA632DC8B0216D882"/>
    <w:rsid w:val="002918E8"/>
  </w:style>
  <w:style w:type="paragraph" w:customStyle="1" w:styleId="8778E70EABBD409298226DE5B198306A">
    <w:name w:val="8778E70EABBD409298226DE5B198306A"/>
    <w:rsid w:val="002918E8"/>
  </w:style>
  <w:style w:type="paragraph" w:customStyle="1" w:styleId="4FC022CC6D894C7F9DDD4C6912596501">
    <w:name w:val="4FC022CC6D894C7F9DDD4C6912596501"/>
    <w:rsid w:val="00C45633"/>
  </w:style>
  <w:style w:type="paragraph" w:customStyle="1" w:styleId="89B5E44FA1104FF2AA3B4BBC0DDA0256">
    <w:name w:val="89B5E44FA1104FF2AA3B4BBC0DDA0256"/>
    <w:rsid w:val="00D36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CD90-7713-42F2-BD82-41CDD63F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nová</dc:creator>
  <cp:lastModifiedBy>mPriezvisko</cp:lastModifiedBy>
  <cp:revision>7</cp:revision>
  <cp:lastPrinted>2016-12-08T08:49:00Z</cp:lastPrinted>
  <dcterms:created xsi:type="dcterms:W3CDTF">2015-08-13T16:01:00Z</dcterms:created>
  <dcterms:modified xsi:type="dcterms:W3CDTF">2020-05-15T06:13:00Z</dcterms:modified>
</cp:coreProperties>
</file>